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DF86" w14:textId="41BBE889" w:rsidR="00EF64C8" w:rsidRPr="002F76B4" w:rsidRDefault="00EF64C8" w:rsidP="00EF64C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4 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97875">
        <w:rPr>
          <w:b/>
          <w:bCs/>
          <w:sz w:val="32"/>
          <w:szCs w:val="32"/>
          <w:u w:val="single"/>
        </w:rPr>
        <w:t>31st July 2022</w:t>
      </w:r>
    </w:p>
    <w:p w14:paraId="4982CC0E" w14:textId="77777777" w:rsidR="00EF64C8" w:rsidRPr="002F76B4" w:rsidRDefault="00EF64C8" w:rsidP="00EF64C8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010"/>
        <w:gridCol w:w="4948"/>
      </w:tblGrid>
      <w:tr w:rsidR="00EF64C8" w:rsidRPr="00D97875" w14:paraId="1A9E8BFE" w14:textId="77777777" w:rsidTr="00D97875">
        <w:tc>
          <w:tcPr>
            <w:tcW w:w="3877" w:type="dxa"/>
          </w:tcPr>
          <w:p w14:paraId="39DB0DA7" w14:textId="77777777" w:rsidR="00EF64C8" w:rsidRPr="00D97875" w:rsidRDefault="00EF64C8" w:rsidP="008565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7875">
              <w:rPr>
                <w:b/>
                <w:bCs/>
                <w:sz w:val="32"/>
                <w:szCs w:val="32"/>
              </w:rPr>
              <w:t>Section, Paragraph</w:t>
            </w:r>
          </w:p>
          <w:p w14:paraId="23A78DF8" w14:textId="77777777" w:rsidR="00EF64C8" w:rsidRPr="00D97875" w:rsidRDefault="00EF64C8" w:rsidP="008565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787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10" w:type="dxa"/>
          </w:tcPr>
          <w:p w14:paraId="6DFE35D0" w14:textId="77777777" w:rsidR="00EF64C8" w:rsidRPr="00D97875" w:rsidRDefault="00EF64C8" w:rsidP="008565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787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48" w:type="dxa"/>
          </w:tcPr>
          <w:p w14:paraId="4C635AC8" w14:textId="77777777" w:rsidR="00EF64C8" w:rsidRPr="00D97875" w:rsidRDefault="00EF64C8" w:rsidP="008565F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9787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F64C8" w:rsidRPr="002F76B4" w14:paraId="00AE053A" w14:textId="77777777" w:rsidTr="00D97875">
        <w:trPr>
          <w:trHeight w:val="680"/>
        </w:trPr>
        <w:tc>
          <w:tcPr>
            <w:tcW w:w="3877" w:type="dxa"/>
          </w:tcPr>
          <w:p w14:paraId="4F6D40E0" w14:textId="77777777" w:rsidR="00EF64C8" w:rsidRPr="00BA67C9" w:rsidRDefault="00EF64C8" w:rsidP="00856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4.12.5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2D5EB4A8" w14:textId="77777777" w:rsidR="00EF64C8" w:rsidRPr="00137580" w:rsidRDefault="00EF64C8" w:rsidP="00856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1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40</w:t>
            </w:r>
          </w:p>
        </w:tc>
        <w:tc>
          <w:tcPr>
            <w:tcW w:w="5010" w:type="dxa"/>
          </w:tcPr>
          <w:p w14:paraId="25455E5C" w14:textId="218B3F5F" w:rsidR="00EF64C8" w:rsidRDefault="000C52A6" w:rsidP="008565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61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6154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61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ி</w:t>
            </w:r>
            <w:r w:rsidRPr="00D6154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61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6154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52A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ம்</w:t>
            </w:r>
            <w:r w:rsidRPr="00D615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1549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4948" w:type="dxa"/>
          </w:tcPr>
          <w:p w14:paraId="36E18FAE" w14:textId="77777777" w:rsidR="000C52A6" w:rsidRDefault="000C52A6" w:rsidP="008565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7141B447" w14:textId="50DF0576" w:rsidR="00EF64C8" w:rsidRDefault="000C52A6" w:rsidP="000C52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1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6154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61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ி</w:t>
            </w:r>
            <w:r w:rsidRPr="000C52A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C52A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C52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C52A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D615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1549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EF64C8" w:rsidRPr="002F76B4" w14:paraId="305E916F" w14:textId="77777777" w:rsidTr="00D97875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383F" w14:textId="77777777" w:rsidR="00EF64C8" w:rsidRPr="00BA67C9" w:rsidRDefault="00EF64C8" w:rsidP="00856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4.14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5C7988E0" w14:textId="77777777" w:rsidR="00EF64C8" w:rsidRPr="00137580" w:rsidRDefault="00EF64C8" w:rsidP="00856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15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4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2385" w14:textId="77777777" w:rsidR="000C52A6" w:rsidRDefault="000C52A6" w:rsidP="008565F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ன் ப்ர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3D84E35D" w14:textId="175630C1" w:rsidR="00EF64C8" w:rsidRDefault="000C52A6" w:rsidP="008565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C52A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ன்ன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C030" w14:textId="77777777" w:rsidR="000C52A6" w:rsidRDefault="000C52A6" w:rsidP="000C52A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ன் ப்ர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2E132AD2" w14:textId="1C62EC42" w:rsidR="00EF64C8" w:rsidRDefault="000C52A6" w:rsidP="000C52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C52A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ி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ன்ன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EF64C8" w:rsidRPr="002F76B4" w14:paraId="4CB431F5" w14:textId="77777777" w:rsidTr="00D97875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0C51" w14:textId="77777777" w:rsidR="00EF64C8" w:rsidRPr="00BA67C9" w:rsidRDefault="00EF64C8" w:rsidP="00856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4.14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4B2B53B8" w14:textId="77777777" w:rsidR="00EF64C8" w:rsidRPr="00137580" w:rsidRDefault="00EF64C8" w:rsidP="00856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4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3B5A" w14:textId="5BBD4F8C" w:rsidR="00EF64C8" w:rsidRDefault="000C52A6" w:rsidP="00856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ி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ப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0C52A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0C52A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ப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AE4A" w14:textId="77777777" w:rsidR="000C52A6" w:rsidRDefault="000C52A6" w:rsidP="008565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ி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ப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2FA449E9" w14:textId="5079C223" w:rsidR="00EF64C8" w:rsidRDefault="000C52A6" w:rsidP="000C52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C52A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ப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37ED5454" w14:textId="77777777" w:rsidR="00EF64C8" w:rsidRDefault="00EF64C8" w:rsidP="00EF64C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7725614" w14:textId="77777777" w:rsidR="00EF64C8" w:rsidRDefault="00EF64C8" w:rsidP="000430BA">
      <w:pPr>
        <w:jc w:val="center"/>
        <w:rPr>
          <w:b/>
          <w:bCs/>
          <w:sz w:val="32"/>
          <w:szCs w:val="32"/>
          <w:u w:val="single"/>
        </w:rPr>
      </w:pPr>
    </w:p>
    <w:p w14:paraId="4A879167" w14:textId="198910ED" w:rsidR="00EF64C8" w:rsidRDefault="00EF64C8" w:rsidP="000430BA">
      <w:pPr>
        <w:jc w:val="center"/>
        <w:rPr>
          <w:b/>
          <w:bCs/>
          <w:sz w:val="32"/>
          <w:szCs w:val="32"/>
          <w:u w:val="single"/>
        </w:rPr>
      </w:pPr>
    </w:p>
    <w:p w14:paraId="3A5B112A" w14:textId="52AE5385" w:rsidR="00D97875" w:rsidRDefault="00D97875" w:rsidP="000430BA">
      <w:pPr>
        <w:jc w:val="center"/>
        <w:rPr>
          <w:b/>
          <w:bCs/>
          <w:sz w:val="32"/>
          <w:szCs w:val="32"/>
          <w:u w:val="single"/>
        </w:rPr>
      </w:pPr>
    </w:p>
    <w:p w14:paraId="04C6F84D" w14:textId="77777777" w:rsidR="00D97875" w:rsidRDefault="00D97875" w:rsidP="000430BA">
      <w:pPr>
        <w:jc w:val="center"/>
        <w:rPr>
          <w:b/>
          <w:bCs/>
          <w:sz w:val="32"/>
          <w:szCs w:val="32"/>
          <w:u w:val="single"/>
        </w:rPr>
      </w:pPr>
    </w:p>
    <w:p w14:paraId="5BBE982E" w14:textId="77777777" w:rsidR="00EF64C8" w:rsidRDefault="00EF64C8" w:rsidP="000430BA">
      <w:pPr>
        <w:jc w:val="center"/>
        <w:rPr>
          <w:b/>
          <w:bCs/>
          <w:sz w:val="32"/>
          <w:szCs w:val="32"/>
          <w:u w:val="single"/>
        </w:rPr>
      </w:pPr>
    </w:p>
    <w:p w14:paraId="60C1B755" w14:textId="689FF673" w:rsidR="000430BA" w:rsidRPr="002F76B4" w:rsidRDefault="000430BA" w:rsidP="000430B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4 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C83F6C">
        <w:rPr>
          <w:b/>
          <w:bCs/>
          <w:sz w:val="32"/>
          <w:szCs w:val="32"/>
          <w:u w:val="single"/>
        </w:rPr>
        <w:t>October 31,2021</w:t>
      </w:r>
    </w:p>
    <w:p w14:paraId="02A317A4" w14:textId="77777777" w:rsidR="000430BA" w:rsidRPr="002F76B4" w:rsidRDefault="000430BA" w:rsidP="000430BA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0430BA" w:rsidRPr="00C83F6C" w14:paraId="68661E63" w14:textId="77777777" w:rsidTr="00AC794D">
        <w:tc>
          <w:tcPr>
            <w:tcW w:w="3877" w:type="dxa"/>
          </w:tcPr>
          <w:p w14:paraId="45CEA74C" w14:textId="77777777" w:rsidR="000430BA" w:rsidRPr="00C83F6C" w:rsidRDefault="000430BA" w:rsidP="00AC794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83F6C">
              <w:rPr>
                <w:b/>
                <w:bCs/>
                <w:sz w:val="32"/>
                <w:szCs w:val="32"/>
              </w:rPr>
              <w:t>Section, Paragraph</w:t>
            </w:r>
          </w:p>
          <w:p w14:paraId="23F4FBB6" w14:textId="77777777" w:rsidR="000430BA" w:rsidRPr="00C83F6C" w:rsidRDefault="000430BA" w:rsidP="00AC794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83F6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8692B38" w14:textId="77777777" w:rsidR="000430BA" w:rsidRPr="00C83F6C" w:rsidRDefault="000430BA" w:rsidP="00AC794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83F6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ABBC5D" w14:textId="77777777" w:rsidR="000430BA" w:rsidRPr="00C83F6C" w:rsidRDefault="000430BA" w:rsidP="00AC794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83F6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430BA" w:rsidRPr="002F76B4" w14:paraId="79E1C47E" w14:textId="77777777" w:rsidTr="00AC794D">
        <w:trPr>
          <w:trHeight w:val="680"/>
        </w:trPr>
        <w:tc>
          <w:tcPr>
            <w:tcW w:w="3877" w:type="dxa"/>
          </w:tcPr>
          <w:p w14:paraId="30A8BDAB" w14:textId="77777777" w:rsidR="000430BA" w:rsidRPr="00137580" w:rsidRDefault="000430BA" w:rsidP="00AC79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54810CB5" w14:textId="77777777" w:rsidR="000430BA" w:rsidRDefault="000430BA" w:rsidP="00AC794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75D14F72" w14:textId="77777777" w:rsidR="000430BA" w:rsidRDefault="000430BA" w:rsidP="00AC79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7F989865" w14:textId="4749F558" w:rsidR="000430BA" w:rsidRDefault="000430BA" w:rsidP="004E54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DCB3D5C" w14:textId="77777777" w:rsidR="000430BA" w:rsidRDefault="000430BA" w:rsidP="004E540F">
      <w:pPr>
        <w:jc w:val="center"/>
        <w:rPr>
          <w:b/>
          <w:bCs/>
          <w:sz w:val="32"/>
          <w:szCs w:val="32"/>
          <w:u w:val="single"/>
        </w:rPr>
      </w:pPr>
    </w:p>
    <w:p w14:paraId="11DCB813" w14:textId="7A11F404" w:rsidR="004E540F" w:rsidRPr="002F76B4" w:rsidRDefault="004E540F" w:rsidP="004E540F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2.4 </w:t>
      </w:r>
      <w:r w:rsidR="00F44CED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9547A">
        <w:rPr>
          <w:b/>
          <w:bCs/>
          <w:sz w:val="32"/>
          <w:szCs w:val="32"/>
          <w:u w:val="single"/>
        </w:rPr>
        <w:t>August 31, 2021</w:t>
      </w:r>
    </w:p>
    <w:p w14:paraId="5B8E6AE5" w14:textId="77777777" w:rsidR="004E540F" w:rsidRPr="002F76B4" w:rsidRDefault="004E540F" w:rsidP="004E540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6"/>
        <w:gridCol w:w="4941"/>
        <w:gridCol w:w="5098"/>
      </w:tblGrid>
      <w:tr w:rsidR="004E540F" w:rsidRPr="00E35757" w14:paraId="294E17C7" w14:textId="77777777" w:rsidTr="007D28B3">
        <w:tc>
          <w:tcPr>
            <w:tcW w:w="3796" w:type="dxa"/>
          </w:tcPr>
          <w:p w14:paraId="01A7C3AA" w14:textId="77777777" w:rsidR="004E540F" w:rsidRPr="00E35757" w:rsidRDefault="004E540F" w:rsidP="000F4C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5757">
              <w:rPr>
                <w:b/>
                <w:bCs/>
                <w:sz w:val="32"/>
                <w:szCs w:val="32"/>
              </w:rPr>
              <w:t>Section, Paragraph</w:t>
            </w:r>
          </w:p>
          <w:p w14:paraId="1C09F686" w14:textId="77777777" w:rsidR="004E540F" w:rsidRPr="00E35757" w:rsidRDefault="004E540F" w:rsidP="000F4C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575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1" w:type="dxa"/>
          </w:tcPr>
          <w:p w14:paraId="45433B23" w14:textId="77777777" w:rsidR="004E540F" w:rsidRPr="00E35757" w:rsidRDefault="004E540F" w:rsidP="000F4C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575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98" w:type="dxa"/>
          </w:tcPr>
          <w:p w14:paraId="3F40857E" w14:textId="77777777" w:rsidR="004E540F" w:rsidRPr="00E35757" w:rsidRDefault="004E540F" w:rsidP="000F4C3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3575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E540F" w:rsidRPr="002F76B4" w14:paraId="6B56AA97" w14:textId="77777777" w:rsidTr="007D28B3">
        <w:trPr>
          <w:trHeight w:val="1673"/>
        </w:trPr>
        <w:tc>
          <w:tcPr>
            <w:tcW w:w="3796" w:type="dxa"/>
          </w:tcPr>
          <w:p w14:paraId="33F30170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C8AFEDB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  <w:p w14:paraId="4B5FD0E1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941" w:type="dxa"/>
          </w:tcPr>
          <w:p w14:paraId="35DD1FDB" w14:textId="77777777" w:rsidR="004E540F" w:rsidRDefault="008C22F4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proofErr w:type="spellStart"/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8C22F4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8C22F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ந்</w:t>
            </w:r>
            <w:r w:rsidRPr="00C93D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98" w:type="dxa"/>
          </w:tcPr>
          <w:p w14:paraId="7F1BDF69" w14:textId="77777777" w:rsidR="004E540F" w:rsidRDefault="008C22F4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proofErr w:type="spellStart"/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A2C2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ò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ந்</w:t>
            </w:r>
            <w:r w:rsidRPr="00C93D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E540F" w:rsidRPr="002F76B4" w14:paraId="6546CA89" w14:textId="77777777" w:rsidTr="007D28B3">
        <w:tc>
          <w:tcPr>
            <w:tcW w:w="3796" w:type="dxa"/>
          </w:tcPr>
          <w:p w14:paraId="76DB4EF9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5671AADB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61B46BE6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941" w:type="dxa"/>
          </w:tcPr>
          <w:p w14:paraId="619C3650" w14:textId="77777777" w:rsidR="004E540F" w:rsidRDefault="001A4A99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1A4A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98" w:type="dxa"/>
          </w:tcPr>
          <w:p w14:paraId="40DC7A26" w14:textId="77777777" w:rsidR="004E540F" w:rsidRDefault="001A4A99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A4A9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1A4A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தே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E540F" w:rsidRPr="002F76B4" w14:paraId="1B28BFDE" w14:textId="77777777" w:rsidTr="007D28B3">
        <w:tc>
          <w:tcPr>
            <w:tcW w:w="3796" w:type="dxa"/>
          </w:tcPr>
          <w:p w14:paraId="67D4D597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6B12EA4E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4FB3941E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941" w:type="dxa"/>
          </w:tcPr>
          <w:p w14:paraId="37461E63" w14:textId="77777777" w:rsidR="004E540F" w:rsidRDefault="00803D10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3D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ர</w:t>
            </w:r>
            <w:r w:rsidRPr="00803D1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ாதிஷ்ட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்யேத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98" w:type="dxa"/>
          </w:tcPr>
          <w:p w14:paraId="18088D7D" w14:textId="77777777" w:rsidR="004E540F" w:rsidRDefault="00803D10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803D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803D1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்யேத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540F" w:rsidRPr="002F76B4" w14:paraId="52130ED7" w14:textId="77777777" w:rsidTr="007D28B3">
        <w:tc>
          <w:tcPr>
            <w:tcW w:w="3796" w:type="dxa"/>
          </w:tcPr>
          <w:p w14:paraId="055557C2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614521E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14:paraId="449F1BEB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</w:tc>
        <w:tc>
          <w:tcPr>
            <w:tcW w:w="4941" w:type="dxa"/>
          </w:tcPr>
          <w:p w14:paraId="26FEEA1A" w14:textId="77777777" w:rsidR="004E540F" w:rsidRDefault="00803D10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ருணா </w:t>
            </w:r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மன்ன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3D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98" w:type="dxa"/>
          </w:tcPr>
          <w:p w14:paraId="1C67B838" w14:textId="77777777" w:rsidR="004E540F" w:rsidRDefault="00803D10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ருணா </w:t>
            </w:r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மன்ன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803D1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03D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540F" w:rsidRPr="002F76B4" w14:paraId="0E2FD3B4" w14:textId="77777777" w:rsidTr="007D28B3">
        <w:trPr>
          <w:trHeight w:val="1692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276C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F4E217E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1367AEA6" w14:textId="77777777" w:rsidR="004E540F" w:rsidRPr="002F76B4" w:rsidRDefault="004E540F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E1E9" w14:textId="77777777" w:rsidR="004E540F" w:rsidRDefault="00783B52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ாயே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B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83B5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83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65B0" w14:textId="77777777" w:rsidR="004E540F" w:rsidRDefault="00783B52" w:rsidP="000F4C3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ாயே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B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83B5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83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E540F" w:rsidRPr="002F76B4" w14:paraId="75AE761A" w14:textId="77777777" w:rsidTr="007D28B3"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4DCC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A8A67CC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6ABCCB08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EE83" w14:textId="77777777" w:rsidR="004E540F" w:rsidRDefault="00D434BC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434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ை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F40D" w14:textId="77777777" w:rsidR="004E540F" w:rsidRDefault="00D434BC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434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</w:p>
        </w:tc>
      </w:tr>
      <w:tr w:rsidR="004E540F" w:rsidRPr="002F76B4" w14:paraId="342091BD" w14:textId="77777777" w:rsidTr="007D28B3"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CC6A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0AFD9D9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65451D6A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6591" w14:textId="77777777" w:rsidR="004E540F" w:rsidRDefault="00D60027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ோ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ப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</w:t>
            </w:r>
            <w:r w:rsidRPr="00D600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D6002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600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ன் முஞ்ச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4164" w14:textId="77777777" w:rsidR="004E540F" w:rsidRDefault="00D60027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ோ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ப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</w:t>
            </w:r>
            <w:r w:rsidRPr="00D600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600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600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ன் முஞ்ச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E540F" w:rsidRPr="002F76B4" w14:paraId="62FA7676" w14:textId="77777777" w:rsidTr="007D28B3"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D587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CA37C07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14:paraId="66D9E62B" w14:textId="77777777" w:rsidR="004E540F" w:rsidRPr="002F76B4" w:rsidRDefault="004E540F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E05A" w14:textId="77777777" w:rsidR="004E540F" w:rsidRDefault="00D60027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ம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</w:t>
            </w:r>
            <w:r w:rsidRPr="00D600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C9A5" w14:textId="77777777" w:rsidR="004E540F" w:rsidRDefault="00D60027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ம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</w:t>
            </w:r>
            <w:r w:rsidRPr="00D600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540F" w:rsidRPr="002F76B4" w14:paraId="7F398CE7" w14:textId="77777777" w:rsidTr="007D28B3"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7D8F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</w:t>
            </w:r>
            <w:r w:rsidR="005D026D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AA0B7FC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72BEFAA3" w14:textId="77777777" w:rsidR="004E540F" w:rsidRPr="002F76B4" w:rsidRDefault="004E540F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32FB" w14:textId="77777777" w:rsidR="004E540F" w:rsidRDefault="00AE3B3E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3B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AE3B3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E3B3E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AE3B3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9317" w14:textId="77777777" w:rsidR="004E540F" w:rsidRDefault="00AE3B3E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3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AE3B3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E3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E5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E540F" w:rsidRPr="002B76D7">
              <w:rPr>
                <w:b/>
                <w:bCs/>
              </w:rPr>
              <w:t>(</w:t>
            </w:r>
            <w:proofErr w:type="spellStart"/>
            <w:r w:rsidR="004E540F" w:rsidRPr="002B76D7">
              <w:rPr>
                <w:b/>
                <w:bCs/>
              </w:rPr>
              <w:t>avagraham</w:t>
            </w:r>
            <w:proofErr w:type="spellEnd"/>
            <w:r w:rsidR="004E5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E540F" w:rsidRPr="002B76D7">
              <w:rPr>
                <w:b/>
                <w:bCs/>
              </w:rPr>
              <w:t>deleted)</w:t>
            </w:r>
          </w:p>
        </w:tc>
      </w:tr>
    </w:tbl>
    <w:p w14:paraId="5DDF78EC" w14:textId="77777777" w:rsidR="007D28B3" w:rsidRDefault="007D28B3" w:rsidP="007D28B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612ECB13" w14:textId="77777777" w:rsidR="004E540F" w:rsidRDefault="004E540F" w:rsidP="000A1DF8">
      <w:pPr>
        <w:jc w:val="center"/>
        <w:rPr>
          <w:b/>
          <w:bCs/>
          <w:sz w:val="32"/>
          <w:szCs w:val="32"/>
          <w:u w:val="single"/>
        </w:rPr>
      </w:pPr>
    </w:p>
    <w:p w14:paraId="5B3193D5" w14:textId="77777777" w:rsidR="000A1DF8" w:rsidRPr="002F76B4" w:rsidRDefault="000A1DF8" w:rsidP="000A1DF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="004152F2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18013CDB" w14:textId="77777777" w:rsidR="000A1DF8" w:rsidRPr="002F76B4" w:rsidRDefault="000A1DF8" w:rsidP="000A1DF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85"/>
        <w:gridCol w:w="5220"/>
      </w:tblGrid>
      <w:tr w:rsidR="000A1DF8" w:rsidRPr="000A1DF8" w14:paraId="051B8261" w14:textId="77777777" w:rsidTr="000A1DF8">
        <w:tc>
          <w:tcPr>
            <w:tcW w:w="3330" w:type="dxa"/>
          </w:tcPr>
          <w:p w14:paraId="0288554F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Section, Paragraph</w:t>
            </w:r>
          </w:p>
          <w:p w14:paraId="433D7092" w14:textId="77777777" w:rsidR="000A1DF8" w:rsidRPr="000A1DF8" w:rsidRDefault="000A1DF8" w:rsidP="000A1DF8">
            <w:pPr>
              <w:spacing w:before="0" w:line="240" w:lineRule="auto"/>
              <w:ind w:right="-10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5" w:type="dxa"/>
          </w:tcPr>
          <w:p w14:paraId="271465B6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48ECB56" w14:textId="77777777" w:rsidR="000A1DF8" w:rsidRPr="000A1DF8" w:rsidRDefault="000A1DF8" w:rsidP="00DA21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DF8" w:rsidRPr="002F76B4" w14:paraId="160B4346" w14:textId="77777777" w:rsidTr="000A1DF8">
        <w:tc>
          <w:tcPr>
            <w:tcW w:w="3330" w:type="dxa"/>
          </w:tcPr>
          <w:p w14:paraId="0B657871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 w:rsidR="004152F2">
              <w:rPr>
                <w:rFonts w:cs="Arial"/>
                <w:b/>
                <w:bCs/>
                <w:color w:val="000000"/>
                <w:sz w:val="28"/>
                <w:szCs w:val="28"/>
              </w:rPr>
              <w:t>4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0173C9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0173C9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4ECA392D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nchaati </w:t>
            </w:r>
            <w:r w:rsidR="000173C9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  <w:p w14:paraId="3F00610B" w14:textId="77777777" w:rsidR="000A1DF8" w:rsidRPr="002F76B4" w:rsidRDefault="000A1DF8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0C97B9D7" w14:textId="77777777" w:rsidR="000A1DF8" w:rsidRDefault="000173C9" w:rsidP="000173C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173C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(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2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)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3C13497" w14:textId="77777777" w:rsidR="000A1DF8" w:rsidRDefault="000173C9" w:rsidP="000173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173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(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2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)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better representation)</w:t>
            </w:r>
          </w:p>
        </w:tc>
      </w:tr>
      <w:tr w:rsidR="00CB2641" w:rsidRPr="002F76B4" w14:paraId="2621A765" w14:textId="77777777" w:rsidTr="000A1DF8">
        <w:tc>
          <w:tcPr>
            <w:tcW w:w="3330" w:type="dxa"/>
          </w:tcPr>
          <w:p w14:paraId="492093AB" w14:textId="77777777" w:rsidR="00E47A93" w:rsidRPr="00CB2641" w:rsidRDefault="00E47A93" w:rsidP="00E47A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4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0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3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01CDECA7" w14:textId="77777777" w:rsidR="00E47A93" w:rsidRPr="00CB2641" w:rsidRDefault="00E47A93" w:rsidP="00E47A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29</w:t>
            </w:r>
          </w:p>
          <w:p w14:paraId="53FC7ADD" w14:textId="77777777" w:rsidR="00CB2641" w:rsidRPr="002F76B4" w:rsidRDefault="00CB2641" w:rsidP="004152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180252F9" w14:textId="77777777" w:rsidR="00CB2641" w:rsidRPr="00135769" w:rsidRDefault="00E47A93" w:rsidP="00E47A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ரச்ச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ச்</w:t>
            </w:r>
            <w:r w:rsidRPr="00F47E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F47E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47E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C35C70A" w14:textId="77777777" w:rsidR="00CB2641" w:rsidRPr="00135769" w:rsidRDefault="00E47A93" w:rsidP="00E47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ரச்ச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ச்</w:t>
            </w:r>
            <w:r w:rsidRPr="004F61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ை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F61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D9010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CB2641" w:rsidRPr="002F76B4" w14:paraId="711913F2" w14:textId="77777777" w:rsidTr="000A1DF8">
        <w:tc>
          <w:tcPr>
            <w:tcW w:w="3330" w:type="dxa"/>
          </w:tcPr>
          <w:p w14:paraId="741FA295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7CAD269C" w14:textId="77777777" w:rsidR="00CB2641" w:rsidRPr="00135769" w:rsidRDefault="00CB2641" w:rsidP="00DA21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19AF31E0" w14:textId="77777777" w:rsidR="00CB2641" w:rsidRPr="00135769" w:rsidRDefault="00CB2641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6A1F263E" w14:textId="77777777" w:rsidR="00016314" w:rsidRPr="002F76B4" w:rsidRDefault="000A1DF8" w:rsidP="004152F2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4152F2" w:rsidRPr="002F76B4">
        <w:lastRenderedPageBreak/>
        <w:t xml:space="preserve"> </w:t>
      </w:r>
    </w:p>
    <w:sectPr w:rsidR="00016314" w:rsidRPr="002F76B4" w:rsidSect="008372D2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01CD8" w14:textId="77777777" w:rsidR="00140D3C" w:rsidRDefault="00140D3C" w:rsidP="001C43F2">
      <w:pPr>
        <w:spacing w:before="0" w:line="240" w:lineRule="auto"/>
      </w:pPr>
      <w:r>
        <w:separator/>
      </w:r>
    </w:p>
  </w:endnote>
  <w:endnote w:type="continuationSeparator" w:id="0">
    <w:p w14:paraId="2A13523F" w14:textId="77777777" w:rsidR="00140D3C" w:rsidRDefault="00140D3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4BE5" w14:textId="3459EBF8" w:rsidR="004152F2" w:rsidRPr="001C43F2" w:rsidRDefault="004152F2" w:rsidP="004152F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52A6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52A6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C703FB3" w14:textId="77777777" w:rsidR="004152F2" w:rsidRDefault="00415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00ED" w14:textId="5113197D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52A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52A6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4608B3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78C4E" w14:textId="77777777" w:rsidR="00140D3C" w:rsidRDefault="00140D3C" w:rsidP="001C43F2">
      <w:pPr>
        <w:spacing w:before="0" w:line="240" w:lineRule="auto"/>
      </w:pPr>
      <w:r>
        <w:separator/>
      </w:r>
    </w:p>
  </w:footnote>
  <w:footnote w:type="continuationSeparator" w:id="0">
    <w:p w14:paraId="44B84D35" w14:textId="77777777" w:rsidR="00140D3C" w:rsidRDefault="00140D3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5600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EE7"/>
    <w:rsid w:val="00016314"/>
    <w:rsid w:val="000173C9"/>
    <w:rsid w:val="00035AE9"/>
    <w:rsid w:val="000430BA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547A"/>
    <w:rsid w:val="000A1DF8"/>
    <w:rsid w:val="000A50B5"/>
    <w:rsid w:val="000C52A6"/>
    <w:rsid w:val="000D1FD5"/>
    <w:rsid w:val="000D31D2"/>
    <w:rsid w:val="000E0B8A"/>
    <w:rsid w:val="000E7F52"/>
    <w:rsid w:val="000F1383"/>
    <w:rsid w:val="000F4C3A"/>
    <w:rsid w:val="0010771C"/>
    <w:rsid w:val="0011391E"/>
    <w:rsid w:val="001155C1"/>
    <w:rsid w:val="00140D3C"/>
    <w:rsid w:val="00143FFA"/>
    <w:rsid w:val="00177FAA"/>
    <w:rsid w:val="001953CB"/>
    <w:rsid w:val="001A34F5"/>
    <w:rsid w:val="001A4A99"/>
    <w:rsid w:val="001C43F2"/>
    <w:rsid w:val="001C4447"/>
    <w:rsid w:val="001D0537"/>
    <w:rsid w:val="001D053F"/>
    <w:rsid w:val="001D40E8"/>
    <w:rsid w:val="001F58D8"/>
    <w:rsid w:val="00210B87"/>
    <w:rsid w:val="002161EA"/>
    <w:rsid w:val="0022032C"/>
    <w:rsid w:val="0022138E"/>
    <w:rsid w:val="00256ACA"/>
    <w:rsid w:val="00260815"/>
    <w:rsid w:val="00262C9A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5C96"/>
    <w:rsid w:val="002F19EF"/>
    <w:rsid w:val="002F76B4"/>
    <w:rsid w:val="00300780"/>
    <w:rsid w:val="00303413"/>
    <w:rsid w:val="00303628"/>
    <w:rsid w:val="003071C9"/>
    <w:rsid w:val="00322A3D"/>
    <w:rsid w:val="00337450"/>
    <w:rsid w:val="00361256"/>
    <w:rsid w:val="003C451C"/>
    <w:rsid w:val="003D42ED"/>
    <w:rsid w:val="003D4DA3"/>
    <w:rsid w:val="004152F2"/>
    <w:rsid w:val="00477F07"/>
    <w:rsid w:val="00486106"/>
    <w:rsid w:val="004A5F34"/>
    <w:rsid w:val="004E43E3"/>
    <w:rsid w:val="004E540F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D026D"/>
    <w:rsid w:val="005E1CF7"/>
    <w:rsid w:val="005E4DEE"/>
    <w:rsid w:val="005E7C5E"/>
    <w:rsid w:val="00603AC0"/>
    <w:rsid w:val="00603CBF"/>
    <w:rsid w:val="00674CBE"/>
    <w:rsid w:val="006B32D3"/>
    <w:rsid w:val="006B4C01"/>
    <w:rsid w:val="006B67E5"/>
    <w:rsid w:val="006C1118"/>
    <w:rsid w:val="006C61F1"/>
    <w:rsid w:val="006D2140"/>
    <w:rsid w:val="006D34C3"/>
    <w:rsid w:val="006E369F"/>
    <w:rsid w:val="006F36DF"/>
    <w:rsid w:val="00702D3F"/>
    <w:rsid w:val="00734A4E"/>
    <w:rsid w:val="00750353"/>
    <w:rsid w:val="00752330"/>
    <w:rsid w:val="007570F0"/>
    <w:rsid w:val="00780863"/>
    <w:rsid w:val="00783B52"/>
    <w:rsid w:val="00791281"/>
    <w:rsid w:val="007B541E"/>
    <w:rsid w:val="007D28B3"/>
    <w:rsid w:val="007E6900"/>
    <w:rsid w:val="007F1019"/>
    <w:rsid w:val="007F7928"/>
    <w:rsid w:val="00803D10"/>
    <w:rsid w:val="00804D84"/>
    <w:rsid w:val="0081386F"/>
    <w:rsid w:val="008153F5"/>
    <w:rsid w:val="0083085B"/>
    <w:rsid w:val="008372D2"/>
    <w:rsid w:val="00840B56"/>
    <w:rsid w:val="00875C5D"/>
    <w:rsid w:val="008863B3"/>
    <w:rsid w:val="00897A50"/>
    <w:rsid w:val="008A3F73"/>
    <w:rsid w:val="008B36B8"/>
    <w:rsid w:val="008B441F"/>
    <w:rsid w:val="008C22F4"/>
    <w:rsid w:val="008D07AF"/>
    <w:rsid w:val="008E00FD"/>
    <w:rsid w:val="00910E17"/>
    <w:rsid w:val="009132B0"/>
    <w:rsid w:val="0091368E"/>
    <w:rsid w:val="0093367D"/>
    <w:rsid w:val="00956FBF"/>
    <w:rsid w:val="0098321D"/>
    <w:rsid w:val="00990559"/>
    <w:rsid w:val="00997718"/>
    <w:rsid w:val="009A0B45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AE3B3E"/>
    <w:rsid w:val="00B15146"/>
    <w:rsid w:val="00B2360F"/>
    <w:rsid w:val="00B563C6"/>
    <w:rsid w:val="00B6526F"/>
    <w:rsid w:val="00B65915"/>
    <w:rsid w:val="00B71D9A"/>
    <w:rsid w:val="00BA46FB"/>
    <w:rsid w:val="00BA776A"/>
    <w:rsid w:val="00BD068E"/>
    <w:rsid w:val="00BD36FF"/>
    <w:rsid w:val="00BF79E6"/>
    <w:rsid w:val="00C00350"/>
    <w:rsid w:val="00C131B4"/>
    <w:rsid w:val="00C61BBA"/>
    <w:rsid w:val="00C83F6C"/>
    <w:rsid w:val="00C86555"/>
    <w:rsid w:val="00C87374"/>
    <w:rsid w:val="00CB2641"/>
    <w:rsid w:val="00CB5C6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34BC"/>
    <w:rsid w:val="00D5296A"/>
    <w:rsid w:val="00D53B39"/>
    <w:rsid w:val="00D55171"/>
    <w:rsid w:val="00D57048"/>
    <w:rsid w:val="00D60027"/>
    <w:rsid w:val="00D6374A"/>
    <w:rsid w:val="00D90101"/>
    <w:rsid w:val="00D91B93"/>
    <w:rsid w:val="00D97875"/>
    <w:rsid w:val="00DA210A"/>
    <w:rsid w:val="00DC1124"/>
    <w:rsid w:val="00E26D0D"/>
    <w:rsid w:val="00E35757"/>
    <w:rsid w:val="00E46BC1"/>
    <w:rsid w:val="00E47A93"/>
    <w:rsid w:val="00E841D9"/>
    <w:rsid w:val="00E940AC"/>
    <w:rsid w:val="00EA2606"/>
    <w:rsid w:val="00EC12EE"/>
    <w:rsid w:val="00EC391A"/>
    <w:rsid w:val="00EF082C"/>
    <w:rsid w:val="00EF202E"/>
    <w:rsid w:val="00EF40BB"/>
    <w:rsid w:val="00EF64C8"/>
    <w:rsid w:val="00F05DD6"/>
    <w:rsid w:val="00F314A2"/>
    <w:rsid w:val="00F31714"/>
    <w:rsid w:val="00F32666"/>
    <w:rsid w:val="00F447E8"/>
    <w:rsid w:val="00F44CED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502B6"/>
  <w15:chartTrackingRefBased/>
  <w15:docId w15:val="{73D12095-7E06-451B-A66B-5AF4E521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2597-EC63-4CDA-9744-07B82865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8</cp:revision>
  <cp:lastPrinted>2022-08-03T07:44:00Z</cp:lastPrinted>
  <dcterms:created xsi:type="dcterms:W3CDTF">2021-08-11T09:54:00Z</dcterms:created>
  <dcterms:modified xsi:type="dcterms:W3CDTF">2022-08-03T07:44:00Z</dcterms:modified>
</cp:coreProperties>
</file>